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宁夏大学新华学院人员招聘报名表</w:t>
      </w:r>
    </w:p>
    <w:tbl>
      <w:tblPr>
        <w:tblStyle w:val="5"/>
        <w:tblW w:w="9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61"/>
        <w:gridCol w:w="235"/>
        <w:gridCol w:w="595"/>
        <w:gridCol w:w="539"/>
        <w:gridCol w:w="186"/>
        <w:gridCol w:w="806"/>
        <w:gridCol w:w="426"/>
        <w:gridCol w:w="992"/>
        <w:gridCol w:w="283"/>
        <w:gridCol w:w="1276"/>
        <w:gridCol w:w="851"/>
        <w:gridCol w:w="454"/>
        <w:gridCol w:w="113"/>
        <w:gridCol w:w="850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一</w:t>
            </w:r>
            <w:r>
              <w:rPr>
                <w:rFonts w:hint="eastAsia" w:ascii="宋体" w:hAnsi="宋体"/>
                <w:sz w:val="24"/>
              </w:rPr>
              <w:t>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等级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移动电话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现户口所在地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2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-mail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住址</w:t>
            </w:r>
          </w:p>
        </w:tc>
        <w:tc>
          <w:tcPr>
            <w:tcW w:w="33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习   简历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从高中填起）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 w:line="320" w:lineRule="exact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及方向</w:t>
            </w: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制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证明人</w:t>
            </w:r>
            <w:bookmarkStart w:id="0" w:name="_GoBack"/>
            <w:bookmarkEnd w:id="0"/>
          </w:p>
        </w:tc>
        <w:tc>
          <w:tcPr>
            <w:tcW w:w="1042" w:type="dxa"/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</w:t>
            </w:r>
          </w:p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restart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发表代表性成果</w:t>
            </w: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著作名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刊物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排名</w:t>
            </w: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核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2" w:type="dxa"/>
            <w:vMerge w:val="continue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8" w:type="dxa"/>
            <w:gridSpan w:val="7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8" w:hRule="atLeast"/>
          <w:jc w:val="center"/>
        </w:trPr>
        <w:tc>
          <w:tcPr>
            <w:tcW w:w="73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科研  情况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9" w:type="dxa"/>
            <w:gridSpan w:val="15"/>
          </w:tcPr>
          <w:p>
            <w:pPr>
              <w:spacing w:before="4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近期主要研究内容和研究方向）</w:t>
            </w: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  <w:jc w:val="center"/>
        </w:trPr>
        <w:tc>
          <w:tcPr>
            <w:tcW w:w="732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  情况</w:t>
            </w:r>
          </w:p>
        </w:tc>
        <w:tc>
          <w:tcPr>
            <w:tcW w:w="9009" w:type="dxa"/>
            <w:gridSpan w:val="15"/>
            <w:vAlign w:val="center"/>
          </w:tcPr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  <w:p>
            <w:pPr>
              <w:spacing w:before="4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现</w:t>
            </w: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783" w:type="dxa"/>
            <w:gridSpan w:val="5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783" w:type="dxa"/>
            <w:gridSpan w:val="5"/>
            <w:vAlign w:val="center"/>
          </w:tcPr>
          <w:p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签订聘用合同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9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7093" w:type="dxa"/>
            <w:gridSpan w:val="10"/>
            <w:vAlign w:val="center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聘  岗位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648" w:type="dxa"/>
            <w:gridSpan w:val="14"/>
          </w:tcPr>
          <w:p>
            <w:pPr>
              <w:pStyle w:val="4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4"/>
                <w:lang w:eastAsia="zh-CN"/>
              </w:rPr>
              <w:t>（部门、系）</w:t>
            </w:r>
            <w:r>
              <w:rPr>
                <w:rFonts w:hint="eastAsia"/>
                <w:sz w:val="24"/>
                <w:lang w:val="en-US" w:eastAsia="zh-CN"/>
              </w:rPr>
              <w:t>+岗位</w:t>
            </w:r>
            <w:r>
              <w:rPr>
                <w:b/>
                <w:sz w:val="18"/>
                <w:szCs w:val="18"/>
              </w:rPr>
              <w:t xml:space="preserve">　 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   签名</w:t>
            </w:r>
          </w:p>
        </w:tc>
        <w:tc>
          <w:tcPr>
            <w:tcW w:w="8648" w:type="dxa"/>
            <w:gridSpan w:val="14"/>
          </w:tcPr>
          <w:p>
            <w:pPr>
              <w:snapToGrid w:val="0"/>
              <w:rPr>
                <w:rFonts w:ascii="楷体_GB2312" w:eastAsia="楷体_GB2312"/>
                <w:sz w:val="32"/>
                <w:szCs w:val="32"/>
              </w:rPr>
            </w:pPr>
          </w:p>
          <w:p>
            <w:pPr>
              <w:snapToGrid w:val="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本人承诺所提供证书资料均真实有效。</w:t>
            </w: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签 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初审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648" w:type="dxa"/>
            <w:gridSpan w:val="14"/>
          </w:tcPr>
          <w:p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</w:p>
          <w:p>
            <w:pPr>
              <w:snapToGrid w:val="0"/>
              <w:ind w:firstLine="5760" w:firstLineChars="240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审核人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时间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  <w:p>
            <w:pPr>
              <w:snapToGrid w:val="0"/>
              <w:rPr>
                <w:sz w:val="24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</w:rPr>
        <w:t>注：1.</w:t>
      </w:r>
      <w:r>
        <w:rPr>
          <w:rFonts w:hint="eastAsia"/>
          <w:szCs w:val="21"/>
        </w:rPr>
        <w:t>本表须正反面打印</w:t>
      </w:r>
    </w:p>
    <w:p>
      <w:pPr>
        <w:ind w:firstLine="420" w:firstLineChars="200"/>
      </w:pPr>
      <w:r>
        <w:rPr>
          <w:rFonts w:hint="eastAsia"/>
        </w:rPr>
        <w:t>2.提供学历学位证书、身份证、职称</w:t>
      </w:r>
      <w:r>
        <w:rPr>
          <w:rFonts w:hint="eastAsia"/>
          <w:lang w:eastAsia="zh-CN"/>
        </w:rPr>
        <w:t>及相关证书</w:t>
      </w:r>
      <w:r>
        <w:rPr>
          <w:rFonts w:hint="eastAsia"/>
        </w:rPr>
        <w:t>、已发表论文等资料复印件，参加资格复审时提供原件。</w:t>
      </w:r>
    </w:p>
    <w:sectPr>
      <w:headerReference r:id="rId3" w:type="default"/>
      <w:pgSz w:w="11906" w:h="16838"/>
      <w:pgMar w:top="1247" w:right="1134" w:bottom="77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7C88"/>
    <w:rsid w:val="00165212"/>
    <w:rsid w:val="00172A27"/>
    <w:rsid w:val="001D2D27"/>
    <w:rsid w:val="00243B61"/>
    <w:rsid w:val="002C4A38"/>
    <w:rsid w:val="00332603"/>
    <w:rsid w:val="00421EBD"/>
    <w:rsid w:val="004A4331"/>
    <w:rsid w:val="004E304B"/>
    <w:rsid w:val="006208C5"/>
    <w:rsid w:val="00645E90"/>
    <w:rsid w:val="00660A7A"/>
    <w:rsid w:val="00682721"/>
    <w:rsid w:val="006A796C"/>
    <w:rsid w:val="00774608"/>
    <w:rsid w:val="00794147"/>
    <w:rsid w:val="008C2365"/>
    <w:rsid w:val="00932BF9"/>
    <w:rsid w:val="00A32451"/>
    <w:rsid w:val="00AF4EDD"/>
    <w:rsid w:val="00BF4D63"/>
    <w:rsid w:val="00C74E8A"/>
    <w:rsid w:val="00CF0885"/>
    <w:rsid w:val="00D2237E"/>
    <w:rsid w:val="00DF0176"/>
    <w:rsid w:val="00E24CF8"/>
    <w:rsid w:val="00E60F82"/>
    <w:rsid w:val="00EC097C"/>
    <w:rsid w:val="00F00F7E"/>
    <w:rsid w:val="00F579A5"/>
    <w:rsid w:val="00F86CBA"/>
    <w:rsid w:val="0C5045CB"/>
    <w:rsid w:val="29B07CF6"/>
    <w:rsid w:val="3F462E2D"/>
    <w:rsid w:val="5B03217A"/>
    <w:rsid w:val="617B7A78"/>
    <w:rsid w:val="78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84" w:after="50" w:line="335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styleId="7">
    <w:name w:val="Strong"/>
    <w:basedOn w:val="6"/>
    <w:qFormat/>
    <w:uiPriority w:val="0"/>
    <w:rPr>
      <w:b/>
      <w:bCs/>
      <w:color w:val="000000"/>
    </w:rPr>
  </w:style>
  <w:style w:type="character" w:customStyle="1" w:styleId="8">
    <w:name w:val="spanformat1"/>
    <w:basedOn w:val="6"/>
    <w:qFormat/>
    <w:uiPriority w:val="0"/>
    <w:rPr>
      <w:bdr w:val="dashed" w:color="BBBBBB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A81F-2ED7-4B54-B71C-8EA7CC86A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6</Words>
  <Characters>552</Characters>
  <Lines>4</Lines>
  <Paragraphs>1</Paragraphs>
  <TotalTime>5</TotalTime>
  <ScaleCrop>false</ScaleCrop>
  <LinksUpToDate>false</LinksUpToDate>
  <CharactersWithSpaces>64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09:00Z</dcterms:created>
  <dc:creator>番茄花园</dc:creator>
  <cp:lastModifiedBy>zgj</cp:lastModifiedBy>
  <cp:lastPrinted>2015-11-17T01:11:00Z</cp:lastPrinted>
  <dcterms:modified xsi:type="dcterms:W3CDTF">2019-04-09T02:06:17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